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438" w:rsidRPr="00655438" w:rsidRDefault="00655438" w:rsidP="0065543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55438">
        <w:rPr>
          <w:rFonts w:ascii="Times New Roman" w:hAnsi="Times New Roman"/>
          <w:b/>
          <w:sz w:val="24"/>
          <w:szCs w:val="24"/>
        </w:rPr>
        <w:t>Приложение 1</w:t>
      </w:r>
    </w:p>
    <w:p w:rsidR="00655438" w:rsidRPr="00655438" w:rsidRDefault="00655438" w:rsidP="0065543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55438">
        <w:rPr>
          <w:rFonts w:ascii="Times New Roman" w:hAnsi="Times New Roman"/>
          <w:b/>
          <w:sz w:val="24"/>
          <w:szCs w:val="24"/>
        </w:rPr>
        <w:t xml:space="preserve">к Положению </w:t>
      </w:r>
      <w:r w:rsidRPr="00655438">
        <w:rPr>
          <w:rFonts w:ascii="Times New Roman" w:hAnsi="Times New Roman"/>
          <w:b/>
          <w:color w:val="000000" w:themeColor="text1"/>
          <w:sz w:val="24"/>
          <w:szCs w:val="24"/>
        </w:rPr>
        <w:t>образовательн</w:t>
      </w:r>
      <w:r w:rsidR="004D77F1">
        <w:rPr>
          <w:rFonts w:ascii="Times New Roman" w:hAnsi="Times New Roman"/>
          <w:b/>
          <w:color w:val="000000" w:themeColor="text1"/>
          <w:sz w:val="24"/>
          <w:szCs w:val="24"/>
        </w:rPr>
        <w:t>й</w:t>
      </w:r>
      <w:r w:rsidRPr="0065543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квест-игры</w:t>
      </w:r>
      <w:r w:rsidRPr="00655438">
        <w:rPr>
          <w:rFonts w:ascii="Times New Roman" w:hAnsi="Times New Roman"/>
          <w:b/>
          <w:color w:val="000000"/>
          <w:sz w:val="24"/>
          <w:szCs w:val="24"/>
        </w:rPr>
        <w:t xml:space="preserve"> «Знаем. Помним. Гордимся»</w:t>
      </w:r>
    </w:p>
    <w:p w:rsidR="00655438" w:rsidRPr="00655438" w:rsidRDefault="00655438" w:rsidP="006554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5438" w:rsidRPr="00655438" w:rsidRDefault="00655438" w:rsidP="006554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5438" w:rsidRPr="00655438" w:rsidRDefault="00655438" w:rsidP="006554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5438">
        <w:rPr>
          <w:rFonts w:ascii="Times New Roman" w:hAnsi="Times New Roman"/>
          <w:b/>
          <w:sz w:val="24"/>
          <w:szCs w:val="24"/>
        </w:rPr>
        <w:t xml:space="preserve">ЗАЯВОЧНЫЙ ЛИСТ </w:t>
      </w:r>
    </w:p>
    <w:p w:rsidR="00655438" w:rsidRPr="00655438" w:rsidRDefault="00655438" w:rsidP="006554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5438" w:rsidRPr="00655438" w:rsidRDefault="00655438" w:rsidP="006554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5438">
        <w:rPr>
          <w:rFonts w:ascii="Times New Roman" w:hAnsi="Times New Roman"/>
          <w:b/>
          <w:sz w:val="24"/>
          <w:szCs w:val="24"/>
        </w:rPr>
        <w:t>Название команды________________________________________________</w:t>
      </w:r>
    </w:p>
    <w:p w:rsidR="00655438" w:rsidRPr="00655438" w:rsidRDefault="00655438" w:rsidP="006554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5438" w:rsidRPr="00655438" w:rsidRDefault="00655438" w:rsidP="006554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5438">
        <w:rPr>
          <w:rFonts w:ascii="Times New Roman" w:hAnsi="Times New Roman"/>
          <w:b/>
          <w:sz w:val="24"/>
          <w:szCs w:val="24"/>
        </w:rPr>
        <w:t>Капитан команды_________________________________________________</w:t>
      </w:r>
    </w:p>
    <w:p w:rsidR="00655438" w:rsidRPr="00655438" w:rsidRDefault="00655438" w:rsidP="006554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5438" w:rsidRPr="00655438" w:rsidRDefault="00655438" w:rsidP="006554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5438">
        <w:rPr>
          <w:rFonts w:ascii="Times New Roman" w:hAnsi="Times New Roman"/>
          <w:b/>
          <w:sz w:val="24"/>
          <w:szCs w:val="24"/>
        </w:rPr>
        <w:t>Телефон _________________________________________________________</w:t>
      </w:r>
    </w:p>
    <w:p w:rsidR="00655438" w:rsidRPr="00655438" w:rsidRDefault="00655438" w:rsidP="006554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5438" w:rsidRPr="00655438" w:rsidRDefault="00655438" w:rsidP="006554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5438">
        <w:rPr>
          <w:rFonts w:ascii="Times New Roman" w:hAnsi="Times New Roman"/>
          <w:b/>
          <w:sz w:val="24"/>
          <w:szCs w:val="24"/>
        </w:rPr>
        <w:t>Состав команды</w:t>
      </w:r>
    </w:p>
    <w:p w:rsidR="00655438" w:rsidRPr="00655438" w:rsidRDefault="00655438" w:rsidP="006554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445"/>
        <w:gridCol w:w="3524"/>
        <w:gridCol w:w="1560"/>
        <w:gridCol w:w="2976"/>
        <w:gridCol w:w="1525"/>
      </w:tblGrid>
      <w:tr w:rsidR="00655438" w:rsidRPr="00655438" w:rsidTr="004022B9">
        <w:tc>
          <w:tcPr>
            <w:tcW w:w="445" w:type="dxa"/>
          </w:tcPr>
          <w:p w:rsidR="00655438" w:rsidRPr="00655438" w:rsidRDefault="00655438" w:rsidP="004022B9">
            <w:pPr>
              <w:rPr>
                <w:rFonts w:ascii="Times New Roman" w:hAnsi="Times New Roman"/>
                <w:sz w:val="24"/>
                <w:szCs w:val="24"/>
              </w:rPr>
            </w:pPr>
            <w:r w:rsidRPr="0065543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24" w:type="dxa"/>
          </w:tcPr>
          <w:p w:rsidR="00655438" w:rsidRPr="00655438" w:rsidRDefault="00655438" w:rsidP="004022B9">
            <w:pPr>
              <w:rPr>
                <w:rFonts w:ascii="Times New Roman" w:hAnsi="Times New Roman"/>
                <w:sz w:val="24"/>
                <w:szCs w:val="24"/>
              </w:rPr>
            </w:pPr>
            <w:r w:rsidRPr="006554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О (полностью)</w:t>
            </w:r>
          </w:p>
        </w:tc>
        <w:tc>
          <w:tcPr>
            <w:tcW w:w="1560" w:type="dxa"/>
          </w:tcPr>
          <w:p w:rsidR="00655438" w:rsidRPr="00655438" w:rsidRDefault="00655438" w:rsidP="004022B9">
            <w:pPr>
              <w:rPr>
                <w:rFonts w:ascii="Times New Roman" w:hAnsi="Times New Roman"/>
                <w:sz w:val="24"/>
                <w:szCs w:val="24"/>
              </w:rPr>
            </w:pPr>
            <w:r w:rsidRPr="006554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2976" w:type="dxa"/>
          </w:tcPr>
          <w:p w:rsidR="00655438" w:rsidRPr="00655438" w:rsidRDefault="00655438" w:rsidP="004022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4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сто работы</w:t>
            </w:r>
          </w:p>
          <w:p w:rsidR="00655438" w:rsidRPr="00655438" w:rsidRDefault="00655438" w:rsidP="004022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4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r w:rsidR="004D77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6554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ебы</w:t>
            </w:r>
          </w:p>
        </w:tc>
        <w:tc>
          <w:tcPr>
            <w:tcW w:w="1525" w:type="dxa"/>
          </w:tcPr>
          <w:p w:rsidR="00655438" w:rsidRPr="00655438" w:rsidRDefault="00655438" w:rsidP="004022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4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ись</w:t>
            </w:r>
          </w:p>
        </w:tc>
      </w:tr>
      <w:tr w:rsidR="00655438" w:rsidRPr="00655438" w:rsidTr="004022B9">
        <w:tc>
          <w:tcPr>
            <w:tcW w:w="445" w:type="dxa"/>
          </w:tcPr>
          <w:p w:rsidR="00655438" w:rsidRPr="00655438" w:rsidRDefault="00655438" w:rsidP="004022B9">
            <w:pPr>
              <w:rPr>
                <w:rFonts w:ascii="Times New Roman" w:hAnsi="Times New Roman"/>
                <w:sz w:val="24"/>
                <w:szCs w:val="24"/>
              </w:rPr>
            </w:pPr>
            <w:r w:rsidRPr="006554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24" w:type="dxa"/>
          </w:tcPr>
          <w:p w:rsidR="00655438" w:rsidRPr="00655438" w:rsidRDefault="00655438" w:rsidP="0040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438" w:rsidRPr="00655438" w:rsidRDefault="00655438" w:rsidP="0040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55438" w:rsidRPr="00655438" w:rsidRDefault="00655438" w:rsidP="0040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655438" w:rsidRPr="00655438" w:rsidRDefault="00655438" w:rsidP="0040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655438" w:rsidRPr="00655438" w:rsidRDefault="00655438" w:rsidP="0040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5438" w:rsidRPr="00655438" w:rsidTr="004022B9">
        <w:tc>
          <w:tcPr>
            <w:tcW w:w="445" w:type="dxa"/>
          </w:tcPr>
          <w:p w:rsidR="00655438" w:rsidRPr="00655438" w:rsidRDefault="00655438" w:rsidP="004022B9">
            <w:pPr>
              <w:rPr>
                <w:rFonts w:ascii="Times New Roman" w:hAnsi="Times New Roman"/>
                <w:sz w:val="24"/>
                <w:szCs w:val="24"/>
              </w:rPr>
            </w:pPr>
            <w:r w:rsidRPr="006554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4" w:type="dxa"/>
          </w:tcPr>
          <w:p w:rsidR="00655438" w:rsidRPr="00655438" w:rsidRDefault="00655438" w:rsidP="0040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438" w:rsidRPr="00655438" w:rsidRDefault="00655438" w:rsidP="0040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55438" w:rsidRPr="00655438" w:rsidRDefault="00655438" w:rsidP="0040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655438" w:rsidRPr="00655438" w:rsidRDefault="00655438" w:rsidP="0040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655438" w:rsidRPr="00655438" w:rsidRDefault="00655438" w:rsidP="0040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5438" w:rsidRPr="00655438" w:rsidTr="004022B9">
        <w:tc>
          <w:tcPr>
            <w:tcW w:w="445" w:type="dxa"/>
          </w:tcPr>
          <w:p w:rsidR="00655438" w:rsidRPr="00655438" w:rsidRDefault="00655438" w:rsidP="004022B9">
            <w:pPr>
              <w:rPr>
                <w:rFonts w:ascii="Times New Roman" w:hAnsi="Times New Roman"/>
                <w:sz w:val="24"/>
                <w:szCs w:val="24"/>
              </w:rPr>
            </w:pPr>
            <w:r w:rsidRPr="006554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24" w:type="dxa"/>
          </w:tcPr>
          <w:p w:rsidR="00655438" w:rsidRPr="00655438" w:rsidRDefault="00655438" w:rsidP="0040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438" w:rsidRPr="00655438" w:rsidRDefault="00655438" w:rsidP="0040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55438" w:rsidRPr="00655438" w:rsidRDefault="00655438" w:rsidP="0040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655438" w:rsidRPr="00655438" w:rsidRDefault="00655438" w:rsidP="0040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655438" w:rsidRPr="00655438" w:rsidRDefault="00655438" w:rsidP="0040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5438" w:rsidRPr="00655438" w:rsidTr="004022B9">
        <w:tc>
          <w:tcPr>
            <w:tcW w:w="445" w:type="dxa"/>
          </w:tcPr>
          <w:p w:rsidR="00655438" w:rsidRPr="00655438" w:rsidRDefault="00655438" w:rsidP="004022B9">
            <w:pPr>
              <w:rPr>
                <w:rFonts w:ascii="Times New Roman" w:hAnsi="Times New Roman"/>
                <w:sz w:val="24"/>
                <w:szCs w:val="24"/>
              </w:rPr>
            </w:pPr>
            <w:r w:rsidRPr="006554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24" w:type="dxa"/>
          </w:tcPr>
          <w:p w:rsidR="00655438" w:rsidRPr="00655438" w:rsidRDefault="00655438" w:rsidP="0040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438" w:rsidRPr="00655438" w:rsidRDefault="00655438" w:rsidP="0040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55438" w:rsidRPr="00655438" w:rsidRDefault="00655438" w:rsidP="0040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655438" w:rsidRPr="00655438" w:rsidRDefault="00655438" w:rsidP="0040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655438" w:rsidRPr="00655438" w:rsidRDefault="00655438" w:rsidP="0040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5438" w:rsidRPr="00655438" w:rsidTr="004022B9">
        <w:tc>
          <w:tcPr>
            <w:tcW w:w="445" w:type="dxa"/>
          </w:tcPr>
          <w:p w:rsidR="00655438" w:rsidRPr="00655438" w:rsidRDefault="00655438" w:rsidP="004022B9">
            <w:pPr>
              <w:rPr>
                <w:rFonts w:ascii="Times New Roman" w:hAnsi="Times New Roman"/>
                <w:sz w:val="24"/>
                <w:szCs w:val="24"/>
              </w:rPr>
            </w:pPr>
            <w:r w:rsidRPr="006554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24" w:type="dxa"/>
          </w:tcPr>
          <w:p w:rsidR="00655438" w:rsidRPr="00655438" w:rsidRDefault="00655438" w:rsidP="0040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438" w:rsidRPr="00655438" w:rsidRDefault="00655438" w:rsidP="0040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55438" w:rsidRPr="00655438" w:rsidRDefault="00655438" w:rsidP="0040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655438" w:rsidRPr="00655438" w:rsidRDefault="00655438" w:rsidP="0040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655438" w:rsidRPr="00655438" w:rsidRDefault="00655438" w:rsidP="0040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5438" w:rsidRPr="00655438" w:rsidTr="004022B9">
        <w:tc>
          <w:tcPr>
            <w:tcW w:w="445" w:type="dxa"/>
          </w:tcPr>
          <w:p w:rsidR="00655438" w:rsidRPr="00655438" w:rsidRDefault="00655438" w:rsidP="004022B9">
            <w:pPr>
              <w:rPr>
                <w:rFonts w:ascii="Times New Roman" w:hAnsi="Times New Roman"/>
                <w:sz w:val="24"/>
                <w:szCs w:val="24"/>
              </w:rPr>
            </w:pPr>
            <w:r w:rsidRPr="006554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24" w:type="dxa"/>
          </w:tcPr>
          <w:p w:rsidR="00655438" w:rsidRPr="00655438" w:rsidRDefault="00655438" w:rsidP="0040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438" w:rsidRPr="00655438" w:rsidRDefault="00655438" w:rsidP="0040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55438" w:rsidRPr="00655438" w:rsidRDefault="00655438" w:rsidP="0040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655438" w:rsidRPr="00655438" w:rsidRDefault="00655438" w:rsidP="0040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655438" w:rsidRPr="00655438" w:rsidRDefault="00655438" w:rsidP="0040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5438" w:rsidRPr="00655438" w:rsidTr="004022B9">
        <w:tc>
          <w:tcPr>
            <w:tcW w:w="445" w:type="dxa"/>
          </w:tcPr>
          <w:p w:rsidR="00655438" w:rsidRPr="00655438" w:rsidRDefault="00655438" w:rsidP="004022B9">
            <w:pPr>
              <w:rPr>
                <w:rFonts w:ascii="Times New Roman" w:hAnsi="Times New Roman"/>
                <w:sz w:val="24"/>
                <w:szCs w:val="24"/>
              </w:rPr>
            </w:pPr>
            <w:r w:rsidRPr="006554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24" w:type="dxa"/>
          </w:tcPr>
          <w:p w:rsidR="00655438" w:rsidRPr="00655438" w:rsidRDefault="00655438" w:rsidP="0040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438" w:rsidRPr="00655438" w:rsidRDefault="00655438" w:rsidP="0040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55438" w:rsidRPr="00655438" w:rsidRDefault="00655438" w:rsidP="0040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655438" w:rsidRPr="00655438" w:rsidRDefault="00655438" w:rsidP="0040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655438" w:rsidRPr="00655438" w:rsidRDefault="00655438" w:rsidP="0040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F5ADD" w:rsidRPr="00655438" w:rsidRDefault="00CF5ADD" w:rsidP="00E40F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F5ADD" w:rsidRPr="00655438" w:rsidSect="00423618">
      <w:headerReference w:type="default" r:id="rId8"/>
      <w:footerReference w:type="default" r:id="rId9"/>
      <w:pgSz w:w="11906" w:h="16838"/>
      <w:pgMar w:top="709" w:right="850" w:bottom="142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014" w:rsidRDefault="00423014" w:rsidP="00FF554F">
      <w:pPr>
        <w:spacing w:after="0" w:line="240" w:lineRule="auto"/>
      </w:pPr>
      <w:r>
        <w:separator/>
      </w:r>
    </w:p>
  </w:endnote>
  <w:endnote w:type="continuationSeparator" w:id="0">
    <w:p w:rsidR="00423014" w:rsidRDefault="00423014" w:rsidP="00FF5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314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4D3BF0" w:rsidRPr="004D3BF0" w:rsidRDefault="00544C9F">
        <w:pPr>
          <w:pStyle w:val="a9"/>
          <w:jc w:val="right"/>
          <w:rPr>
            <w:rFonts w:ascii="Times New Roman" w:hAnsi="Times New Roman"/>
          </w:rPr>
        </w:pPr>
        <w:r w:rsidRPr="004D3BF0">
          <w:rPr>
            <w:rFonts w:ascii="Times New Roman" w:hAnsi="Times New Roman"/>
          </w:rPr>
          <w:fldChar w:fldCharType="begin"/>
        </w:r>
        <w:r w:rsidR="004D3BF0" w:rsidRPr="004D3BF0">
          <w:rPr>
            <w:rFonts w:ascii="Times New Roman" w:hAnsi="Times New Roman"/>
          </w:rPr>
          <w:instrText xml:space="preserve"> PAGE   \* MERGEFORMAT </w:instrText>
        </w:r>
        <w:r w:rsidRPr="004D3BF0">
          <w:rPr>
            <w:rFonts w:ascii="Times New Roman" w:hAnsi="Times New Roman"/>
          </w:rPr>
          <w:fldChar w:fldCharType="separate"/>
        </w:r>
        <w:r w:rsidR="00E40F9F">
          <w:rPr>
            <w:rFonts w:ascii="Times New Roman" w:hAnsi="Times New Roman"/>
            <w:noProof/>
          </w:rPr>
          <w:t>2</w:t>
        </w:r>
        <w:r w:rsidRPr="004D3BF0">
          <w:rPr>
            <w:rFonts w:ascii="Times New Roman" w:hAnsi="Times New Roman"/>
          </w:rPr>
          <w:fldChar w:fldCharType="end"/>
        </w:r>
      </w:p>
    </w:sdtContent>
  </w:sdt>
  <w:p w:rsidR="004D3BF0" w:rsidRDefault="004D3BF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014" w:rsidRDefault="00423014" w:rsidP="00FF554F">
      <w:pPr>
        <w:spacing w:after="0" w:line="240" w:lineRule="auto"/>
      </w:pPr>
      <w:r>
        <w:separator/>
      </w:r>
    </w:p>
  </w:footnote>
  <w:footnote w:type="continuationSeparator" w:id="0">
    <w:p w:rsidR="00423014" w:rsidRDefault="00423014" w:rsidP="00FF5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8CE" w:rsidRDefault="00FF554F" w:rsidP="00741718">
    <w:pPr>
      <w:spacing w:after="0" w:line="240" w:lineRule="auto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-257810</wp:posOffset>
          </wp:positionV>
          <wp:extent cx="953770" cy="819150"/>
          <wp:effectExtent l="19050" t="0" r="0" b="0"/>
          <wp:wrapTight wrapText="bothSides">
            <wp:wrapPolygon edited="0">
              <wp:start x="-431" y="0"/>
              <wp:lineTo x="-431" y="21098"/>
              <wp:lineTo x="21140" y="21098"/>
              <wp:lineTo x="21571" y="18084"/>
              <wp:lineTo x="21571" y="0"/>
              <wp:lineTo x="-431" y="0"/>
            </wp:wrapPolygon>
          </wp:wrapTight>
          <wp:docPr id="4" name="Рисунок 1" descr="https://artmnt.ru/images/logont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artmnt.ru/images/logont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286" t="11511" r="14286" b="18705"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20"/>
        <w:szCs w:val="20"/>
      </w:rPr>
      <w:tab/>
    </w:r>
  </w:p>
  <w:p w:rsidR="00FF554F" w:rsidRPr="00741718" w:rsidRDefault="00981B51" w:rsidP="00741718">
    <w:pPr>
      <w:spacing w:after="0"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     </w:t>
    </w:r>
    <w:r w:rsidR="002C6F36">
      <w:rPr>
        <w:rFonts w:ascii="Times New Roman" w:hAnsi="Times New Roman"/>
        <w:sz w:val="24"/>
        <w:szCs w:val="24"/>
      </w:rPr>
      <w:t xml:space="preserve"> </w:t>
    </w:r>
    <w:r w:rsidR="00C368CE">
      <w:rPr>
        <w:rFonts w:ascii="Times New Roman" w:hAnsi="Times New Roman"/>
        <w:sz w:val="24"/>
        <w:szCs w:val="24"/>
      </w:rPr>
      <w:t>Квест – игра «Знаем. Помним. Гордимся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2C3C93"/>
    <w:multiLevelType w:val="hybridMultilevel"/>
    <w:tmpl w:val="31001688"/>
    <w:lvl w:ilvl="0" w:tplc="3F527AD0">
      <w:start w:val="1"/>
      <w:numFmt w:val="bullet"/>
      <w:lvlText w:val="­"/>
      <w:lvlJc w:val="left"/>
      <w:pPr>
        <w:ind w:left="193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">
    <w:nsid w:val="3E5B6484"/>
    <w:multiLevelType w:val="multilevel"/>
    <w:tmpl w:val="E4B0C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0A51F8"/>
    <w:multiLevelType w:val="multilevel"/>
    <w:tmpl w:val="A756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4C0B54"/>
    <w:multiLevelType w:val="hybridMultilevel"/>
    <w:tmpl w:val="6A862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ADD"/>
    <w:rsid w:val="000038E3"/>
    <w:rsid w:val="000136D4"/>
    <w:rsid w:val="000160B8"/>
    <w:rsid w:val="0002263C"/>
    <w:rsid w:val="00026F29"/>
    <w:rsid w:val="0006703C"/>
    <w:rsid w:val="00067C36"/>
    <w:rsid w:val="000750D5"/>
    <w:rsid w:val="00076DAA"/>
    <w:rsid w:val="0008458C"/>
    <w:rsid w:val="0009068C"/>
    <w:rsid w:val="000D645E"/>
    <w:rsid w:val="00113353"/>
    <w:rsid w:val="001228E7"/>
    <w:rsid w:val="00127342"/>
    <w:rsid w:val="00145358"/>
    <w:rsid w:val="001463E5"/>
    <w:rsid w:val="00186E40"/>
    <w:rsid w:val="0019379B"/>
    <w:rsid w:val="00194CAB"/>
    <w:rsid w:val="001B1A1F"/>
    <w:rsid w:val="00200CC3"/>
    <w:rsid w:val="00201C5F"/>
    <w:rsid w:val="00233AFA"/>
    <w:rsid w:val="00233DC6"/>
    <w:rsid w:val="0023749B"/>
    <w:rsid w:val="0024238B"/>
    <w:rsid w:val="002614C4"/>
    <w:rsid w:val="00280576"/>
    <w:rsid w:val="002C3944"/>
    <w:rsid w:val="002C6F36"/>
    <w:rsid w:val="002F4C3D"/>
    <w:rsid w:val="003119EA"/>
    <w:rsid w:val="00317571"/>
    <w:rsid w:val="0032639D"/>
    <w:rsid w:val="00362126"/>
    <w:rsid w:val="00374192"/>
    <w:rsid w:val="003C3472"/>
    <w:rsid w:val="00407EAE"/>
    <w:rsid w:val="00421495"/>
    <w:rsid w:val="00423014"/>
    <w:rsid w:val="00423618"/>
    <w:rsid w:val="00424F77"/>
    <w:rsid w:val="004651CE"/>
    <w:rsid w:val="00465911"/>
    <w:rsid w:val="00472092"/>
    <w:rsid w:val="004740D2"/>
    <w:rsid w:val="00492FC3"/>
    <w:rsid w:val="00497317"/>
    <w:rsid w:val="004A7B7E"/>
    <w:rsid w:val="004B3982"/>
    <w:rsid w:val="004D3BF0"/>
    <w:rsid w:val="004D77F1"/>
    <w:rsid w:val="004E038D"/>
    <w:rsid w:val="00501408"/>
    <w:rsid w:val="00506DD7"/>
    <w:rsid w:val="00511AF7"/>
    <w:rsid w:val="00542E52"/>
    <w:rsid w:val="00544C9F"/>
    <w:rsid w:val="00550330"/>
    <w:rsid w:val="00593CE5"/>
    <w:rsid w:val="005B3A2D"/>
    <w:rsid w:val="005B4B46"/>
    <w:rsid w:val="005D6C14"/>
    <w:rsid w:val="005E006A"/>
    <w:rsid w:val="005F0C5E"/>
    <w:rsid w:val="005F3C3E"/>
    <w:rsid w:val="006115EC"/>
    <w:rsid w:val="00615578"/>
    <w:rsid w:val="00617BED"/>
    <w:rsid w:val="00646CC3"/>
    <w:rsid w:val="00655438"/>
    <w:rsid w:val="0065599F"/>
    <w:rsid w:val="00671F81"/>
    <w:rsid w:val="006801DD"/>
    <w:rsid w:val="006B6850"/>
    <w:rsid w:val="006B6E7D"/>
    <w:rsid w:val="007006CC"/>
    <w:rsid w:val="007211CD"/>
    <w:rsid w:val="00741718"/>
    <w:rsid w:val="00762098"/>
    <w:rsid w:val="0076240D"/>
    <w:rsid w:val="00775116"/>
    <w:rsid w:val="007A3F10"/>
    <w:rsid w:val="007D3087"/>
    <w:rsid w:val="0080548C"/>
    <w:rsid w:val="00810430"/>
    <w:rsid w:val="008345C4"/>
    <w:rsid w:val="00835E51"/>
    <w:rsid w:val="008456A6"/>
    <w:rsid w:val="00860396"/>
    <w:rsid w:val="008B16EC"/>
    <w:rsid w:val="008C3EF7"/>
    <w:rsid w:val="008C5AC3"/>
    <w:rsid w:val="008E53F3"/>
    <w:rsid w:val="008F7409"/>
    <w:rsid w:val="008F76A5"/>
    <w:rsid w:val="009369F2"/>
    <w:rsid w:val="00956BD3"/>
    <w:rsid w:val="00981B51"/>
    <w:rsid w:val="009866EE"/>
    <w:rsid w:val="00995EC1"/>
    <w:rsid w:val="009A6DDF"/>
    <w:rsid w:val="009C5A26"/>
    <w:rsid w:val="009D2136"/>
    <w:rsid w:val="009E624D"/>
    <w:rsid w:val="00A14F78"/>
    <w:rsid w:val="00A17C57"/>
    <w:rsid w:val="00A22EBB"/>
    <w:rsid w:val="00A3656C"/>
    <w:rsid w:val="00A6465D"/>
    <w:rsid w:val="00AF58A5"/>
    <w:rsid w:val="00AF6B1F"/>
    <w:rsid w:val="00B12283"/>
    <w:rsid w:val="00B42FF8"/>
    <w:rsid w:val="00B451E0"/>
    <w:rsid w:val="00B927F8"/>
    <w:rsid w:val="00BC24F3"/>
    <w:rsid w:val="00BD3D00"/>
    <w:rsid w:val="00C01B1A"/>
    <w:rsid w:val="00C16972"/>
    <w:rsid w:val="00C255AC"/>
    <w:rsid w:val="00C30C90"/>
    <w:rsid w:val="00C368CE"/>
    <w:rsid w:val="00CB194D"/>
    <w:rsid w:val="00CF3CEF"/>
    <w:rsid w:val="00CF5ADD"/>
    <w:rsid w:val="00D020D5"/>
    <w:rsid w:val="00D21319"/>
    <w:rsid w:val="00D339A0"/>
    <w:rsid w:val="00D42A14"/>
    <w:rsid w:val="00D668FF"/>
    <w:rsid w:val="00D84A40"/>
    <w:rsid w:val="00DA2366"/>
    <w:rsid w:val="00DB3DDF"/>
    <w:rsid w:val="00DB7595"/>
    <w:rsid w:val="00DE18A7"/>
    <w:rsid w:val="00DE4510"/>
    <w:rsid w:val="00DF5336"/>
    <w:rsid w:val="00E40F9F"/>
    <w:rsid w:val="00E55A88"/>
    <w:rsid w:val="00E60BDF"/>
    <w:rsid w:val="00E63118"/>
    <w:rsid w:val="00E70B13"/>
    <w:rsid w:val="00E7547D"/>
    <w:rsid w:val="00E77ED9"/>
    <w:rsid w:val="00E80784"/>
    <w:rsid w:val="00E86881"/>
    <w:rsid w:val="00EE0E52"/>
    <w:rsid w:val="00EF6F98"/>
    <w:rsid w:val="00F05151"/>
    <w:rsid w:val="00F15594"/>
    <w:rsid w:val="00F86277"/>
    <w:rsid w:val="00FA573D"/>
    <w:rsid w:val="00FD59F2"/>
    <w:rsid w:val="00FE34D2"/>
    <w:rsid w:val="00FE65DE"/>
    <w:rsid w:val="00FF5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0A5235-37E5-4891-91F1-FFA66959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AD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CF5AD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F5AD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CF5AD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F5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5AD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868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F5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554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F5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554F"/>
    <w:rPr>
      <w:rFonts w:ascii="Calibri" w:eastAsia="Calibri" w:hAnsi="Calibri" w:cs="Times New Roman"/>
    </w:rPr>
  </w:style>
  <w:style w:type="character" w:styleId="ab">
    <w:name w:val="FollowedHyperlink"/>
    <w:basedOn w:val="a0"/>
    <w:uiPriority w:val="99"/>
    <w:semiHidden/>
    <w:unhideWhenUsed/>
    <w:rsid w:val="002374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93308-DC7A-44BE-8EE9-016DAF6D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itor_1</cp:lastModifiedBy>
  <cp:revision>3</cp:revision>
  <cp:lastPrinted>2024-01-26T10:18:00Z</cp:lastPrinted>
  <dcterms:created xsi:type="dcterms:W3CDTF">2026-06-02T07:51:00Z</dcterms:created>
  <dcterms:modified xsi:type="dcterms:W3CDTF">2026-06-09T07:39:00Z</dcterms:modified>
</cp:coreProperties>
</file>